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663" w:rsidRDefault="00FE2344" w:rsidP="00706CCD">
      <w:pPr>
        <w:ind w:left="-540"/>
        <w:rPr>
          <w:rFonts w:ascii="Lucida Calligraphy" w:hAnsi="Lucida Calligraphy"/>
          <w:b/>
          <w:bCs/>
          <w:sz w:val="28"/>
          <w:szCs w:val="28"/>
          <w:lang w:val="fr-CH"/>
        </w:rPr>
      </w:pPr>
      <w:r w:rsidRPr="00E557F3">
        <w:rPr>
          <w:noProof/>
          <w:color w:val="339966"/>
          <w:lang w:val="fr-CH" w:eastAsia="fr-CH"/>
        </w:rPr>
        <w:drawing>
          <wp:inline distT="0" distB="0" distL="0" distR="0">
            <wp:extent cx="3933825" cy="904875"/>
            <wp:effectExtent l="0" t="0" r="0" b="0"/>
            <wp:docPr id="1" name="Imag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63" w:rsidRPr="00F448B1" w:rsidRDefault="00153663" w:rsidP="00153663">
      <w:pPr>
        <w:jc w:val="center"/>
        <w:rPr>
          <w:rFonts w:ascii="Lucida Calligraphy" w:hAnsi="Lucida Calligraphy"/>
          <w:b/>
          <w:bCs/>
          <w:sz w:val="48"/>
          <w:szCs w:val="48"/>
          <w:lang w:val="fr-CH"/>
        </w:rPr>
      </w:pPr>
    </w:p>
    <w:p w:rsidR="00FA7279" w:rsidRPr="003B0E4D" w:rsidRDefault="0049687E" w:rsidP="0096543D">
      <w:pPr>
        <w:tabs>
          <w:tab w:val="left" w:pos="1260"/>
          <w:tab w:val="left" w:pos="8100"/>
          <w:tab w:val="left" w:pos="8280"/>
        </w:tabs>
        <w:rPr>
          <w:rFonts w:ascii="Microsoft Sans Serif" w:hAnsi="Microsoft Sans Serif" w:cs="Microsoft Sans Serif"/>
          <w:sz w:val="36"/>
          <w:szCs w:val="36"/>
          <w:lang w:val="fr-CH"/>
        </w:rPr>
      </w:pPr>
      <w:r w:rsidRPr="003B0E4D">
        <w:rPr>
          <w:rFonts w:ascii="Microsoft Sans Serif" w:hAnsi="Microsoft Sans Serif" w:cs="Microsoft Sans Serif"/>
          <w:sz w:val="36"/>
          <w:szCs w:val="36"/>
          <w:lang w:val="fr-CH"/>
        </w:rPr>
        <w:t>I</w:t>
      </w:r>
      <w:r w:rsidR="003B0E4D">
        <w:rPr>
          <w:rFonts w:ascii="Microsoft Sans Serif" w:hAnsi="Microsoft Sans Serif" w:cs="Microsoft Sans Serif"/>
          <w:sz w:val="36"/>
          <w:szCs w:val="36"/>
          <w:lang w:val="fr-CH"/>
        </w:rPr>
        <w:t>NSCRIPTION :</w:t>
      </w:r>
      <w:r w:rsidR="003B0E4D" w:rsidRPr="003B0E4D">
        <w:rPr>
          <w:rFonts w:ascii="Microsoft Sans Serif" w:hAnsi="Microsoft Sans Serif" w:cs="Microsoft Sans Serif"/>
          <w:sz w:val="36"/>
          <w:szCs w:val="36"/>
          <w:lang w:val="fr-CH"/>
        </w:rPr>
        <w:t xml:space="preserve"> </w:t>
      </w:r>
      <w:r w:rsidR="00F06B26">
        <w:rPr>
          <w:rFonts w:ascii="Microsoft Sans Serif" w:hAnsi="Microsoft Sans Serif" w:cs="Microsoft Sans Serif"/>
          <w:sz w:val="36"/>
          <w:szCs w:val="36"/>
          <w:lang w:val="fr-CH"/>
        </w:rPr>
        <w:t>Week-end</w:t>
      </w:r>
      <w:r w:rsidR="003B0E4D">
        <w:rPr>
          <w:rFonts w:ascii="Microsoft Sans Serif" w:hAnsi="Microsoft Sans Serif" w:cs="Microsoft Sans Serif"/>
          <w:sz w:val="36"/>
          <w:szCs w:val="36"/>
          <w:lang w:val="fr-CH"/>
        </w:rPr>
        <w:t xml:space="preserve"> plantes comestibles sauvages</w:t>
      </w:r>
    </w:p>
    <w:p w:rsidR="0049687E" w:rsidRPr="00F448B1" w:rsidRDefault="0049687E" w:rsidP="0049687E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40"/>
          <w:szCs w:val="40"/>
          <w:lang w:val="fr-CH"/>
        </w:rPr>
      </w:pPr>
      <w:permStart w:id="798508200" w:edGrp="everyone"/>
      <w:permEnd w:id="798508200"/>
    </w:p>
    <w:p w:rsidR="0049687E" w:rsidRPr="00915949" w:rsidRDefault="0049687E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Nom</w:t>
      </w:r>
      <w:r w:rsidR="00AB6268">
        <w:rPr>
          <w:rFonts w:ascii="Microsoft Sans Serif" w:hAnsi="Microsoft Sans Serif" w:cs="Microsoft Sans Serif"/>
          <w:sz w:val="22"/>
          <w:szCs w:val="22"/>
          <w:lang w:val="fr-CH"/>
        </w:rPr>
        <w:t xml:space="preserve"> / Prénom : </w:t>
      </w: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 </w:t>
      </w:r>
      <w:permStart w:id="727589620" w:edGrp="everyone"/>
      <w:r w:rsidR="005D00C3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727589620"/>
    </w:p>
    <w:p w:rsidR="0049687E" w:rsidRPr="00915949" w:rsidRDefault="00915949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>Adresse</w:t>
      </w:r>
      <w:r w:rsidR="00AB6268">
        <w:rPr>
          <w:rFonts w:ascii="Microsoft Sans Serif" w:hAnsi="Microsoft Sans Serif" w:cs="Microsoft Sans Serif"/>
          <w:sz w:val="22"/>
          <w:szCs w:val="22"/>
          <w:lang w:val="fr-CH"/>
        </w:rPr>
        <w:t xml:space="preserve"> : </w:t>
      </w:r>
      <w:permStart w:id="482044218" w:edGrp="everyone"/>
      <w:r w:rsidR="00AB6268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482044218"/>
    </w:p>
    <w:p w:rsidR="00AB6268" w:rsidRDefault="0049687E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 xml:space="preserve">Tél. : </w:t>
      </w:r>
      <w:permStart w:id="489519863" w:edGrp="everyone"/>
      <w:r w:rsidR="00AB6268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489519863"/>
    </w:p>
    <w:p w:rsidR="003B0E4D" w:rsidRDefault="0049687E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  <w:sectPr w:rsidR="003B0E4D" w:rsidSect="00F47DF1">
          <w:footerReference w:type="default" r:id="rId9"/>
          <w:type w:val="continuous"/>
          <w:pgSz w:w="11906" w:h="16838" w:code="9"/>
          <w:pgMar w:top="567" w:right="1134" w:bottom="567" w:left="1134" w:header="709" w:footer="567" w:gutter="0"/>
          <w:cols w:space="720"/>
          <w:docGrid w:linePitch="360"/>
        </w:sect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 xml:space="preserve">e-mail : </w:t>
      </w:r>
      <w:permStart w:id="1148210586" w:edGrp="everyone"/>
      <w:r w:rsidR="00AB6268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1148210586"/>
    </w:p>
    <w:p w:rsidR="00AD186B" w:rsidRPr="00F47DF1" w:rsidRDefault="00AD186B" w:rsidP="0049283E">
      <w:pPr>
        <w:tabs>
          <w:tab w:val="left" w:pos="3969"/>
          <w:tab w:val="left" w:pos="9072"/>
          <w:tab w:val="left" w:pos="9356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  <w:sectPr w:rsidR="00AD186B" w:rsidRPr="00F47DF1" w:rsidSect="00AD186B">
          <w:type w:val="continuous"/>
          <w:pgSz w:w="11906" w:h="16838"/>
          <w:pgMar w:top="851" w:right="1134" w:bottom="567" w:left="1134" w:header="709" w:footer="709" w:gutter="0"/>
          <w:cols w:num="2" w:space="709"/>
          <w:docGrid w:linePitch="360"/>
        </w:sectPr>
      </w:pPr>
      <w:permStart w:id="946026760" w:edGrp="everyone"/>
      <w:permEnd w:id="946026760"/>
    </w:p>
    <w:p w:rsidR="003C33E8" w:rsidRPr="00F47DF1" w:rsidRDefault="003C33E8" w:rsidP="0049283E">
      <w:pPr>
        <w:tabs>
          <w:tab w:val="left" w:pos="3969"/>
          <w:tab w:val="left" w:pos="9072"/>
          <w:tab w:val="left" w:pos="9356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</w:pPr>
    </w:p>
    <w:p w:rsidR="00F54108" w:rsidRPr="00915949" w:rsidRDefault="00F54108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Personne accompagnante</w:t>
      </w:r>
      <w:r w:rsidRPr="0061524F">
        <w:rPr>
          <w:rFonts w:ascii="Microsoft Sans Serif" w:hAnsi="Microsoft Sans Serif" w:cs="Microsoft Sans Serif"/>
          <w:sz w:val="22"/>
          <w:szCs w:val="22"/>
          <w:lang w:val="fr-CH"/>
        </w:rPr>
        <w:t>:</w:t>
      </w:r>
    </w:p>
    <w:p w:rsidR="00AB6268" w:rsidRPr="00915949" w:rsidRDefault="00AB6268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Nom</w:t>
      </w:r>
      <w:r>
        <w:rPr>
          <w:rFonts w:ascii="Microsoft Sans Serif" w:hAnsi="Microsoft Sans Serif" w:cs="Microsoft Sans Serif"/>
          <w:sz w:val="22"/>
          <w:szCs w:val="22"/>
          <w:lang w:val="fr-CH"/>
        </w:rPr>
        <w:t xml:space="preserve"> / Prénom : </w:t>
      </w: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 </w:t>
      </w:r>
      <w:permStart w:id="62291892" w:edGrp="everyone"/>
      <w:r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62291892"/>
    </w:p>
    <w:p w:rsidR="003C33E8" w:rsidRPr="003C33E8" w:rsidRDefault="003C33E8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8"/>
          <w:szCs w:val="8"/>
          <w:lang w:val="fr-CH"/>
        </w:rPr>
      </w:pPr>
    </w:p>
    <w:p w:rsidR="00F54108" w:rsidRPr="00915949" w:rsidRDefault="00F54108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Si différent :</w:t>
      </w:r>
    </w:p>
    <w:p w:rsidR="00F54108" w:rsidRPr="00915949" w:rsidRDefault="00F54108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Adresse :</w:t>
      </w:r>
      <w:r w:rsidR="00AB6268">
        <w:rPr>
          <w:rFonts w:ascii="Microsoft Sans Serif" w:hAnsi="Microsoft Sans Serif" w:cs="Microsoft Sans Serif"/>
          <w:sz w:val="22"/>
          <w:szCs w:val="22"/>
          <w:lang w:val="fr-CH"/>
        </w:rPr>
        <w:t xml:space="preserve"> </w:t>
      </w:r>
      <w:permStart w:id="1438849437" w:edGrp="everyone"/>
      <w:r w:rsidR="00AB6268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1438849437"/>
    </w:p>
    <w:p w:rsidR="00AB6268" w:rsidRDefault="00AB6268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 xml:space="preserve">Tél. : </w:t>
      </w: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 xml:space="preserve"> </w:t>
      </w:r>
      <w:permStart w:id="1638821590" w:edGrp="everyone"/>
      <w:r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1638821590"/>
    </w:p>
    <w:p w:rsidR="00E67D2C" w:rsidRDefault="00E67D2C" w:rsidP="0049283E">
      <w:pPr>
        <w:tabs>
          <w:tab w:val="left" w:pos="3969"/>
          <w:tab w:val="left" w:pos="9072"/>
          <w:tab w:val="left" w:pos="9356"/>
        </w:tabs>
        <w:spacing w:line="360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  <w:sectPr w:rsidR="00E67D2C" w:rsidSect="00915949">
          <w:type w:val="continuous"/>
          <w:pgSz w:w="11906" w:h="16838"/>
          <w:pgMar w:top="851" w:right="1134" w:bottom="567" w:left="1134" w:header="709" w:footer="709" w:gutter="0"/>
          <w:cols w:space="720"/>
          <w:docGrid w:linePitch="360"/>
        </w:sect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e-mail :</w:t>
      </w:r>
      <w:r>
        <w:rPr>
          <w:rFonts w:ascii="Microsoft Sans Serif" w:hAnsi="Microsoft Sans Serif" w:cs="Microsoft Sans Serif"/>
          <w:sz w:val="22"/>
          <w:szCs w:val="22"/>
          <w:lang w:val="fr-CH"/>
        </w:rPr>
        <w:t xml:space="preserve"> </w:t>
      </w:r>
      <w:permStart w:id="217194437" w:edGrp="everyone"/>
      <w:r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9D085B"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permEnd w:id="217194437"/>
    </w:p>
    <w:p w:rsidR="00F54108" w:rsidRPr="003B0E4D" w:rsidRDefault="00F54108" w:rsidP="003B0E4D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</w:p>
    <w:p w:rsidR="00AD186B" w:rsidRPr="00F47DF1" w:rsidRDefault="00AD186B" w:rsidP="003C33E8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  <w:sectPr w:rsidR="00AD186B" w:rsidRPr="00F47DF1" w:rsidSect="00AD186B">
          <w:type w:val="continuous"/>
          <w:pgSz w:w="11906" w:h="16838"/>
          <w:pgMar w:top="851" w:right="1134" w:bottom="567" w:left="1134" w:header="709" w:footer="709" w:gutter="0"/>
          <w:cols w:num="2" w:space="709"/>
          <w:docGrid w:linePitch="360"/>
        </w:sectPr>
      </w:pPr>
    </w:p>
    <w:p w:rsidR="00F54108" w:rsidRPr="00F47DF1" w:rsidRDefault="00F54108" w:rsidP="003C33E8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</w:pPr>
    </w:p>
    <w:p w:rsidR="00F54108" w:rsidRPr="00915949" w:rsidRDefault="00085CA0" w:rsidP="003C33E8">
      <w:pPr>
        <w:tabs>
          <w:tab w:val="left" w:pos="1260"/>
          <w:tab w:val="left" w:pos="8100"/>
          <w:tab w:val="left" w:pos="8280"/>
        </w:tabs>
        <w:spacing w:line="336" w:lineRule="auto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>Date</w:t>
      </w:r>
      <w:r w:rsidR="00AD3162">
        <w:rPr>
          <w:rFonts w:ascii="Microsoft Sans Serif" w:hAnsi="Microsoft Sans Serif" w:cs="Microsoft Sans Serif"/>
          <w:sz w:val="22"/>
          <w:szCs w:val="22"/>
          <w:lang w:val="fr-CH"/>
        </w:rPr>
        <w:t xml:space="preserve"> du week-end</w:t>
      </w:r>
      <w:r w:rsidR="00F54108" w:rsidRPr="00915949">
        <w:rPr>
          <w:rFonts w:ascii="Microsoft Sans Serif" w:hAnsi="Microsoft Sans Serif" w:cs="Microsoft Sans Serif"/>
          <w:sz w:val="22"/>
          <w:szCs w:val="22"/>
          <w:lang w:val="fr-CH"/>
        </w:rPr>
        <w:t> </w:t>
      </w:r>
      <w:r w:rsidR="00990FEA">
        <w:rPr>
          <w:rFonts w:ascii="Microsoft Sans Serif" w:hAnsi="Microsoft Sans Serif" w:cs="Microsoft Sans Serif"/>
          <w:sz w:val="22"/>
          <w:szCs w:val="22"/>
          <w:lang w:val="fr-CH"/>
        </w:rPr>
        <w:t xml:space="preserve">animé par Françoise </w:t>
      </w:r>
      <w:proofErr w:type="gramStart"/>
      <w:r w:rsidR="00990FEA" w:rsidRPr="00D207B4">
        <w:rPr>
          <w:rFonts w:ascii="Microsoft Sans Serif" w:hAnsi="Microsoft Sans Serif" w:cs="Microsoft Sans Serif"/>
          <w:sz w:val="22"/>
          <w:szCs w:val="22"/>
          <w:lang w:val="fr-CH"/>
        </w:rPr>
        <w:t>Marmy</w:t>
      </w:r>
      <w:r w:rsidR="00F54108" w:rsidRPr="00D207B4">
        <w:rPr>
          <w:rFonts w:ascii="Microsoft Sans Serif" w:hAnsi="Microsoft Sans Serif" w:cs="Microsoft Sans Serif"/>
          <w:sz w:val="22"/>
          <w:szCs w:val="22"/>
          <w:lang w:val="fr-CH"/>
        </w:rPr>
        <w:t>:</w:t>
      </w:r>
      <w:proofErr w:type="gramEnd"/>
      <w:r w:rsidR="00D207B4">
        <w:rPr>
          <w:rFonts w:ascii="Microsoft Sans Serif" w:hAnsi="Microsoft Sans Serif" w:cs="Microsoft Sans Serif"/>
          <w:sz w:val="22"/>
          <w:szCs w:val="22"/>
          <w:lang w:val="fr-CH"/>
        </w:rPr>
        <w:t xml:space="preserve"> </w:t>
      </w:r>
      <w:r w:rsidR="00CA77EE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>9-10</w:t>
      </w:r>
      <w:r w:rsidR="00A57340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 xml:space="preserve"> juin</w:t>
      </w:r>
      <w:r w:rsidR="008F5224" w:rsidRPr="00D207B4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 xml:space="preserve"> 201</w:t>
      </w:r>
      <w:r w:rsidR="00CA77EE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>8</w:t>
      </w:r>
      <w:r w:rsidR="00F06B26" w:rsidRPr="00D207B4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 xml:space="preserve"> </w:t>
      </w:r>
      <w:r w:rsidR="008E0B09" w:rsidRPr="00D207B4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>(s</w:t>
      </w:r>
      <w:r w:rsidR="00B727BE" w:rsidRPr="00D207B4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>am.10h00 – dim.</w:t>
      </w:r>
      <w:r w:rsidR="008E0B09" w:rsidRPr="00D207B4">
        <w:rPr>
          <w:rFonts w:ascii="Microsoft Sans Serif" w:hAnsi="Microsoft Sans Serif" w:cs="Microsoft Sans Serif"/>
          <w:b/>
          <w:sz w:val="22"/>
          <w:szCs w:val="22"/>
          <w:u w:val="single"/>
          <w:lang w:val="fr-CH"/>
        </w:rPr>
        <w:t>17h00)</w:t>
      </w:r>
    </w:p>
    <w:p w:rsidR="00D50A8E" w:rsidRPr="00D207B4" w:rsidRDefault="00D50A8E" w:rsidP="003C33E8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lang w:val="fr-CH"/>
        </w:rPr>
      </w:pPr>
    </w:p>
    <w:p w:rsidR="000D367B" w:rsidRDefault="000D367B" w:rsidP="00EB2E47">
      <w:pPr>
        <w:tabs>
          <w:tab w:val="left" w:pos="720"/>
          <w:tab w:val="left" w:pos="8100"/>
          <w:tab w:val="left" w:pos="8280"/>
        </w:tabs>
        <w:spacing w:line="336" w:lineRule="auto"/>
        <w:ind w:right="566"/>
        <w:jc w:val="both"/>
        <w:rPr>
          <w:rFonts w:ascii="Microsoft Sans Serif" w:hAnsi="Microsoft Sans Serif" w:cs="Microsoft Sans Serif"/>
          <w:sz w:val="22"/>
          <w:szCs w:val="22"/>
          <w:lang w:val="fr-CH"/>
        </w:rPr>
        <w:sectPr w:rsidR="000D367B" w:rsidSect="00811626">
          <w:type w:val="continuous"/>
          <w:pgSz w:w="11906" w:h="16838" w:code="9"/>
          <w:pgMar w:top="851" w:right="1134" w:bottom="170" w:left="1134" w:header="0" w:footer="567" w:gutter="0"/>
          <w:cols w:space="720"/>
          <w:docGrid w:linePitch="360"/>
        </w:sectPr>
      </w:pPr>
    </w:p>
    <w:p w:rsidR="000D367B" w:rsidRDefault="00F54108" w:rsidP="00EB2E47">
      <w:pPr>
        <w:tabs>
          <w:tab w:val="left" w:pos="720"/>
          <w:tab w:val="left" w:pos="8100"/>
          <w:tab w:val="left" w:pos="8280"/>
        </w:tabs>
        <w:spacing w:line="336" w:lineRule="auto"/>
        <w:ind w:right="566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 w:rsidRPr="00915949">
        <w:rPr>
          <w:rFonts w:ascii="Microsoft Sans Serif" w:hAnsi="Microsoft Sans Serif" w:cs="Microsoft Sans Serif"/>
          <w:sz w:val="22"/>
          <w:szCs w:val="22"/>
          <w:lang w:val="fr-CH"/>
        </w:rPr>
        <w:t>Prix</w:t>
      </w:r>
      <w:r w:rsidR="00CA77EE">
        <w:rPr>
          <w:rFonts w:ascii="Microsoft Sans Serif" w:hAnsi="Microsoft Sans Serif" w:cs="Microsoft Sans Serif"/>
          <w:sz w:val="22"/>
          <w:szCs w:val="22"/>
          <w:lang w:val="fr-CH"/>
        </w:rPr>
        <w:t> : CHF 350.-/</w:t>
      </w:r>
      <w:r w:rsidR="00D207B4">
        <w:rPr>
          <w:rFonts w:ascii="Microsoft Sans Serif" w:hAnsi="Microsoft Sans Serif" w:cs="Microsoft Sans Serif"/>
          <w:sz w:val="22"/>
          <w:szCs w:val="22"/>
          <w:lang w:val="fr-CH"/>
        </w:rPr>
        <w:t>pers.</w:t>
      </w:r>
    </w:p>
    <w:p w:rsidR="00142785" w:rsidRPr="00142785" w:rsidRDefault="00142785" w:rsidP="00EB2E47">
      <w:pPr>
        <w:tabs>
          <w:tab w:val="left" w:pos="720"/>
          <w:tab w:val="left" w:pos="8100"/>
          <w:tab w:val="left" w:pos="8280"/>
        </w:tabs>
        <w:spacing w:line="336" w:lineRule="auto"/>
        <w:ind w:right="566"/>
        <w:jc w:val="both"/>
        <w:rPr>
          <w:rFonts w:ascii="Microsoft Sans Serif" w:hAnsi="Microsoft Sans Serif" w:cs="Microsoft Sans Serif"/>
          <w:sz w:val="4"/>
          <w:szCs w:val="4"/>
          <w:lang w:val="fr-CH"/>
        </w:rPr>
      </w:pPr>
    </w:p>
    <w:p w:rsidR="00142785" w:rsidRPr="00142785" w:rsidRDefault="000D367B" w:rsidP="00142785">
      <w:pPr>
        <w:tabs>
          <w:tab w:val="left" w:pos="567"/>
          <w:tab w:val="left" w:pos="8100"/>
          <w:tab w:val="left" w:pos="8280"/>
        </w:tabs>
        <w:spacing w:line="336" w:lineRule="auto"/>
        <w:ind w:right="566"/>
        <w:jc w:val="both"/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ab/>
      </w:r>
      <w:r w:rsidR="00CA77EE"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  <w:t>5</w:t>
      </w:r>
      <w:r w:rsidRPr="00142785"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  <w:t xml:space="preserve">% de rabais </w:t>
      </w:r>
      <w:r w:rsidR="00A57340"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  <w:t xml:space="preserve">sur </w:t>
      </w:r>
    </w:p>
    <w:p w:rsidR="000D367B" w:rsidRPr="00142785" w:rsidRDefault="00142785" w:rsidP="00142785">
      <w:pPr>
        <w:tabs>
          <w:tab w:val="left" w:pos="567"/>
          <w:tab w:val="left" w:pos="8100"/>
          <w:tab w:val="left" w:pos="8280"/>
        </w:tabs>
        <w:spacing w:line="336" w:lineRule="auto"/>
        <w:ind w:right="566"/>
        <w:jc w:val="both"/>
        <w:rPr>
          <w:rFonts w:ascii="Microsoft Sans Serif" w:hAnsi="Microsoft Sans Serif" w:cs="Microsoft Sans Serif"/>
          <w:color w:val="00B050"/>
          <w:sz w:val="22"/>
          <w:szCs w:val="22"/>
          <w:lang w:val="fr-CH"/>
        </w:rPr>
      </w:pPr>
      <w:r w:rsidRPr="00142785"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  <w:tab/>
      </w:r>
      <w:r w:rsidR="00A57340"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  <w:t xml:space="preserve">la </w:t>
      </w:r>
      <w:r w:rsidR="000D367B" w:rsidRPr="00142785"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  <w:t>2</w:t>
      </w:r>
      <w:r w:rsidR="00A57340">
        <w:rPr>
          <w:rFonts w:ascii="Microsoft Sans Serif" w:hAnsi="Microsoft Sans Serif" w:cs="Microsoft Sans Serif"/>
          <w:b/>
          <w:color w:val="00B050"/>
          <w:sz w:val="22"/>
          <w:szCs w:val="22"/>
          <w:vertAlign w:val="superscript"/>
          <w:lang w:val="fr-CH"/>
        </w:rPr>
        <w:t>e</w:t>
      </w:r>
      <w:r w:rsidR="000D367B" w:rsidRPr="00142785">
        <w:rPr>
          <w:rFonts w:ascii="Microsoft Sans Serif" w:hAnsi="Microsoft Sans Serif" w:cs="Microsoft Sans Serif"/>
          <w:b/>
          <w:color w:val="00B050"/>
          <w:sz w:val="22"/>
          <w:szCs w:val="22"/>
          <w:lang w:val="fr-CH"/>
        </w:rPr>
        <w:t xml:space="preserve"> inscription</w:t>
      </w:r>
    </w:p>
    <w:p w:rsidR="00CA77EE" w:rsidRDefault="003B0E4D" w:rsidP="004B1D4E">
      <w:pPr>
        <w:spacing w:line="360" w:lineRule="auto"/>
        <w:rPr>
          <w:rFonts w:ascii="Microsoft Sans Serif" w:hAnsi="Microsoft Sans Serif" w:cs="Microsoft Sans Serif"/>
          <w:sz w:val="21"/>
          <w:szCs w:val="21"/>
        </w:rPr>
      </w:pPr>
      <w:r w:rsidRPr="00142785">
        <w:rPr>
          <w:rFonts w:ascii="Microsoft Sans Serif" w:hAnsi="Microsoft Sans Serif" w:cs="Microsoft Sans Serif"/>
          <w:sz w:val="21"/>
          <w:szCs w:val="21"/>
          <w:lang w:val="fr-CH"/>
        </w:rPr>
        <w:t>(</w:t>
      </w:r>
      <w:proofErr w:type="gramStart"/>
      <w:r w:rsidR="00EB2E47" w:rsidRPr="004B1D4E">
        <w:rPr>
          <w:rFonts w:ascii="Microsoft Sans Serif" w:hAnsi="Microsoft Sans Serif" w:cs="Microsoft Sans Serif"/>
          <w:sz w:val="21"/>
          <w:szCs w:val="21"/>
        </w:rPr>
        <w:t>inclus</w:t>
      </w:r>
      <w:proofErr w:type="gramEnd"/>
      <w:r w:rsidR="00EB2E47" w:rsidRPr="004B1D4E">
        <w:rPr>
          <w:rFonts w:ascii="Microsoft Sans Serif" w:hAnsi="Microsoft Sans Serif" w:cs="Microsoft Sans Serif"/>
          <w:sz w:val="21"/>
          <w:szCs w:val="21"/>
        </w:rPr>
        <w:t xml:space="preserve"> 3 repas</w:t>
      </w:r>
      <w:r w:rsidR="004B1D4E">
        <w:rPr>
          <w:rFonts w:ascii="Microsoft Sans Serif" w:hAnsi="Microsoft Sans Serif" w:cs="Microsoft Sans Serif"/>
          <w:sz w:val="21"/>
          <w:szCs w:val="21"/>
        </w:rPr>
        <w:t>,</w:t>
      </w:r>
      <w:r w:rsidR="004B1D4E" w:rsidRPr="004B1D4E">
        <w:rPr>
          <w:rFonts w:ascii="Microsoft Sans Serif" w:hAnsi="Microsoft Sans Serif" w:cs="Microsoft Sans Serif"/>
          <w:sz w:val="21"/>
          <w:szCs w:val="21"/>
        </w:rPr>
        <w:t xml:space="preserve"> nuitée et cuisine aménagée dans un lieu choisi tout confort situé au plus proche de la nature</w:t>
      </w:r>
      <w:r w:rsidR="004B1D4E">
        <w:rPr>
          <w:rFonts w:ascii="Microsoft Sans Serif" w:hAnsi="Microsoft Sans Serif" w:cs="Microsoft Sans Serif"/>
          <w:sz w:val="21"/>
          <w:szCs w:val="21"/>
        </w:rPr>
        <w:t xml:space="preserve"> et</w:t>
      </w:r>
      <w:r w:rsidR="00CA77EE">
        <w:rPr>
          <w:rFonts w:ascii="Microsoft Sans Serif" w:hAnsi="Microsoft Sans Serif" w:cs="Microsoft Sans Serif"/>
          <w:sz w:val="21"/>
          <w:szCs w:val="21"/>
        </w:rPr>
        <w:t xml:space="preserve"> loué en privatif</w:t>
      </w:r>
      <w:r w:rsidR="004B1D4E" w:rsidRPr="004B1D4E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9B63F1" w:rsidRPr="004B1D4E">
        <w:rPr>
          <w:rFonts w:ascii="Microsoft Sans Serif" w:hAnsi="Microsoft Sans Serif" w:cs="Microsoft Sans Serif"/>
          <w:sz w:val="21"/>
          <w:szCs w:val="21"/>
        </w:rPr>
        <w:t>pour le</w:t>
      </w:r>
      <w:r w:rsidR="00990FEA" w:rsidRPr="004B1D4E">
        <w:rPr>
          <w:rFonts w:ascii="Microsoft Sans Serif" w:hAnsi="Microsoft Sans Serif" w:cs="Microsoft Sans Serif"/>
          <w:sz w:val="21"/>
          <w:szCs w:val="21"/>
        </w:rPr>
        <w:t>s participants du</w:t>
      </w:r>
      <w:r w:rsidR="009B63F1" w:rsidRPr="004B1D4E">
        <w:rPr>
          <w:rFonts w:ascii="Microsoft Sans Serif" w:hAnsi="Microsoft Sans Serif" w:cs="Microsoft Sans Serif"/>
          <w:sz w:val="21"/>
          <w:szCs w:val="21"/>
        </w:rPr>
        <w:t xml:space="preserve"> stage</w:t>
      </w:r>
      <w:r w:rsidR="004B1D4E">
        <w:rPr>
          <w:rFonts w:ascii="Microsoft Sans Serif" w:hAnsi="Microsoft Sans Serif" w:cs="Microsoft Sans Serif"/>
          <w:sz w:val="21"/>
          <w:szCs w:val="21"/>
        </w:rPr>
        <w:t>,</w:t>
      </w:r>
      <w:r w:rsidR="00CA77EE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D367B" w:rsidRPr="004B1D4E">
        <w:rPr>
          <w:rFonts w:ascii="Microsoft Sans Serif" w:hAnsi="Microsoft Sans Serif" w:cs="Microsoft Sans Serif"/>
          <w:sz w:val="21"/>
          <w:szCs w:val="21"/>
        </w:rPr>
        <w:t>fascicule de recettes</w:t>
      </w:r>
      <w:r w:rsidR="00CA77EE">
        <w:rPr>
          <w:rFonts w:ascii="Microsoft Sans Serif" w:hAnsi="Microsoft Sans Serif" w:cs="Microsoft Sans Serif"/>
          <w:sz w:val="21"/>
          <w:szCs w:val="21"/>
        </w:rPr>
        <w:t>, sans oublier les surprises</w:t>
      </w:r>
    </w:p>
    <w:p w:rsidR="00F06B26" w:rsidRPr="004B1D4E" w:rsidRDefault="00CA77EE" w:rsidP="004B1D4E">
      <w:pPr>
        <w:spacing w:line="360" w:lineRule="auto"/>
        <w:rPr>
          <w:rFonts w:ascii="Microsoft Sans Serif" w:hAnsi="Microsoft Sans Serif" w:cs="Microsoft Sans Serif"/>
          <w:sz w:val="21"/>
          <w:szCs w:val="21"/>
          <w:lang w:val="fr-CH" w:eastAsia="fr-CH"/>
        </w:rPr>
      </w:pPr>
      <w:r>
        <w:rPr>
          <w:rFonts w:ascii="Microsoft Sans Serif" w:hAnsi="Microsoft Sans Serif" w:cs="Microsoft Sans Serif"/>
          <w:sz w:val="21"/>
          <w:szCs w:val="21"/>
        </w:rPr>
        <w:t>de la cuvée exclusive et haute en couleurs</w:t>
      </w:r>
      <w:bookmarkStart w:id="0" w:name="_GoBack"/>
      <w:bookmarkEnd w:id="0"/>
      <w:r>
        <w:rPr>
          <w:rFonts w:ascii="Microsoft Sans Serif" w:hAnsi="Microsoft Sans Serif" w:cs="Microsoft Sans Serif"/>
          <w:sz w:val="21"/>
          <w:szCs w:val="21"/>
        </w:rPr>
        <w:t xml:space="preserve"> 2018 !...</w:t>
      </w:r>
      <w:r w:rsidR="00F06B26" w:rsidRPr="004B1D4E">
        <w:rPr>
          <w:rFonts w:ascii="Microsoft Sans Serif" w:hAnsi="Microsoft Sans Serif" w:cs="Microsoft Sans Serif"/>
          <w:sz w:val="21"/>
          <w:szCs w:val="21"/>
        </w:rPr>
        <w:t>)</w:t>
      </w:r>
    </w:p>
    <w:p w:rsidR="000D367B" w:rsidRDefault="000D367B" w:rsidP="00EB2E47">
      <w:pPr>
        <w:tabs>
          <w:tab w:val="left" w:pos="720"/>
          <w:tab w:val="left" w:pos="8100"/>
          <w:tab w:val="left" w:pos="8280"/>
        </w:tabs>
        <w:ind w:right="566"/>
        <w:jc w:val="both"/>
        <w:rPr>
          <w:rFonts w:ascii="Microsoft Sans Serif" w:hAnsi="Microsoft Sans Serif" w:cs="Microsoft Sans Serif"/>
          <w:color w:val="333333"/>
          <w:lang w:val="fr-CH"/>
        </w:rPr>
        <w:sectPr w:rsidR="000D367B" w:rsidSect="00142785">
          <w:type w:val="continuous"/>
          <w:pgSz w:w="11906" w:h="16838" w:code="9"/>
          <w:pgMar w:top="851" w:right="1134" w:bottom="170" w:left="1134" w:header="0" w:footer="567" w:gutter="0"/>
          <w:cols w:num="2" w:space="0" w:equalWidth="0">
            <w:col w:w="3005" w:space="0"/>
            <w:col w:w="6633"/>
          </w:cols>
          <w:docGrid w:linePitch="360"/>
        </w:sectPr>
      </w:pPr>
    </w:p>
    <w:p w:rsidR="002B15E2" w:rsidRPr="00034977" w:rsidRDefault="002B15E2" w:rsidP="00EB2E47">
      <w:pPr>
        <w:tabs>
          <w:tab w:val="left" w:pos="720"/>
          <w:tab w:val="left" w:pos="8100"/>
          <w:tab w:val="left" w:pos="8280"/>
        </w:tabs>
        <w:ind w:right="566"/>
        <w:jc w:val="both"/>
        <w:rPr>
          <w:rFonts w:ascii="Microsoft Sans Serif" w:hAnsi="Microsoft Sans Serif" w:cs="Microsoft Sans Serif"/>
          <w:color w:val="333333"/>
          <w:sz w:val="18"/>
          <w:szCs w:val="18"/>
          <w:lang w:val="fr-CH"/>
        </w:rPr>
      </w:pPr>
    </w:p>
    <w:p w:rsidR="00F06B26" w:rsidRPr="00D50A8E" w:rsidRDefault="00CA77EE" w:rsidP="00EB2E47">
      <w:pPr>
        <w:tabs>
          <w:tab w:val="left" w:pos="720"/>
          <w:tab w:val="left" w:pos="8100"/>
          <w:tab w:val="left" w:pos="8280"/>
        </w:tabs>
        <w:ind w:right="566"/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>Courant</w:t>
      </w:r>
      <w:r w:rsidR="00F06B26">
        <w:rPr>
          <w:rFonts w:ascii="Microsoft Sans Serif" w:hAnsi="Microsoft Sans Serif" w:cs="Microsoft Sans Serif"/>
          <w:sz w:val="22"/>
          <w:szCs w:val="22"/>
          <w:lang w:val="fr-CH"/>
        </w:rPr>
        <w:t xml:space="preserve"> mai</w:t>
      </w:r>
      <w:r w:rsidR="00F06B26" w:rsidRPr="00D50A8E">
        <w:rPr>
          <w:rFonts w:ascii="Microsoft Sans Serif" w:hAnsi="Microsoft Sans Serif" w:cs="Microsoft Sans Serif"/>
          <w:sz w:val="22"/>
          <w:szCs w:val="22"/>
          <w:lang w:val="fr-CH"/>
        </w:rPr>
        <w:t xml:space="preserve"> une fiche récapitulative avec toutes les informations nécessaires au</w:t>
      </w:r>
      <w:r w:rsidR="00F06B26">
        <w:rPr>
          <w:rFonts w:ascii="Microsoft Sans Serif" w:hAnsi="Microsoft Sans Serif" w:cs="Microsoft Sans Serif"/>
          <w:sz w:val="22"/>
          <w:szCs w:val="22"/>
          <w:lang w:val="fr-CH"/>
        </w:rPr>
        <w:t xml:space="preserve"> week-end sera envoyée par mail</w:t>
      </w:r>
      <w:r w:rsidR="008B3D94">
        <w:rPr>
          <w:rFonts w:ascii="Microsoft Sans Serif" w:hAnsi="Microsoft Sans Serif" w:cs="Microsoft Sans Serif"/>
          <w:sz w:val="22"/>
          <w:szCs w:val="22"/>
          <w:lang w:val="fr-CH"/>
        </w:rPr>
        <w:t xml:space="preserve"> aux</w:t>
      </w:r>
      <w:r w:rsidR="00F06B26" w:rsidRPr="00D50A8E">
        <w:rPr>
          <w:rFonts w:ascii="Microsoft Sans Serif" w:hAnsi="Microsoft Sans Serif" w:cs="Microsoft Sans Serif"/>
          <w:sz w:val="22"/>
          <w:szCs w:val="22"/>
          <w:lang w:val="fr-CH"/>
        </w:rPr>
        <w:t xml:space="preserve"> personnes inscrites.</w:t>
      </w:r>
    </w:p>
    <w:p w:rsidR="00F06B26" w:rsidRPr="00142785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color w:val="333333"/>
          <w:sz w:val="22"/>
          <w:szCs w:val="22"/>
          <w:lang w:val="fr-CH"/>
        </w:rPr>
      </w:pPr>
    </w:p>
    <w:p w:rsidR="00F06B26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>L’inscription est effective uniquement lorsque le montant total aura été versé à :</w:t>
      </w:r>
    </w:p>
    <w:p w:rsidR="00F06B26" w:rsidRPr="00142785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12"/>
          <w:szCs w:val="12"/>
          <w:lang w:val="fr-CH"/>
        </w:rPr>
      </w:pPr>
    </w:p>
    <w:p w:rsidR="00F06B26" w:rsidRPr="00F06B26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</w:pPr>
      <w:r w:rsidRPr="00F06B26">
        <w:rPr>
          <w:rFonts w:ascii="Microsoft Sans Serif" w:hAnsi="Microsoft Sans Serif" w:cs="Microsoft Sans Serif"/>
          <w:sz w:val="20"/>
          <w:szCs w:val="20"/>
          <w:lang w:val="fr-CH"/>
        </w:rPr>
        <w:t>Jura Escapades / Anouk Duflon</w:t>
      </w:r>
    </w:p>
    <w:p w:rsidR="00F06B26" w:rsidRPr="00F06B26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</w:pPr>
      <w:r w:rsidRPr="00F06B26">
        <w:rPr>
          <w:rFonts w:ascii="Microsoft Sans Serif" w:hAnsi="Microsoft Sans Serif" w:cs="Microsoft Sans Serif"/>
          <w:sz w:val="20"/>
          <w:szCs w:val="20"/>
          <w:lang w:val="fr-CH"/>
        </w:rPr>
        <w:t>Banque Cantonale du Jura / 2350 Saignelégier</w:t>
      </w:r>
    </w:p>
    <w:p w:rsidR="00F06B26" w:rsidRPr="00F06B26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</w:pPr>
      <w:r w:rsidRPr="00F06B26">
        <w:rPr>
          <w:rFonts w:ascii="Microsoft Sans Serif" w:hAnsi="Microsoft Sans Serif" w:cs="Microsoft Sans Serif"/>
          <w:sz w:val="20"/>
          <w:szCs w:val="20"/>
          <w:lang w:val="fr-CH"/>
        </w:rPr>
        <w:t>Compte n° 425.551.013.70</w:t>
      </w:r>
    </w:p>
    <w:p w:rsidR="00F06B26" w:rsidRPr="00F06B26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</w:pPr>
      <w:r w:rsidRPr="00F06B26">
        <w:rPr>
          <w:rFonts w:ascii="Microsoft Sans Serif" w:hAnsi="Microsoft Sans Serif" w:cs="Microsoft Sans Serif"/>
          <w:sz w:val="20"/>
          <w:szCs w:val="20"/>
          <w:lang w:val="fr-CH"/>
        </w:rPr>
        <w:t>IBAN CH 4700789042555101370</w:t>
      </w:r>
    </w:p>
    <w:p w:rsidR="00F06B26" w:rsidRPr="00F06B26" w:rsidRDefault="00F06B26" w:rsidP="00F06B26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0"/>
          <w:szCs w:val="20"/>
          <w:lang w:val="fr-CH"/>
        </w:rPr>
      </w:pPr>
      <w:r w:rsidRPr="00F06B26">
        <w:rPr>
          <w:rFonts w:ascii="Microsoft Sans Serif" w:hAnsi="Microsoft Sans Serif" w:cs="Microsoft Sans Serif"/>
          <w:sz w:val="20"/>
          <w:szCs w:val="20"/>
          <w:lang w:val="fr-CH"/>
        </w:rPr>
        <w:t>CCP correspondant 23-261-5 (préciser le n° IBAN)</w:t>
      </w:r>
    </w:p>
    <w:p w:rsidR="00F124F7" w:rsidRPr="00142785" w:rsidRDefault="00F124F7" w:rsidP="00F54108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</w:p>
    <w:p w:rsidR="00BF7E26" w:rsidRPr="00142785" w:rsidRDefault="00BF7E26" w:rsidP="00F54108">
      <w:pPr>
        <w:tabs>
          <w:tab w:val="left" w:pos="72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</w:p>
    <w:p w:rsidR="00AD186B" w:rsidRPr="00E67D2C" w:rsidRDefault="00F124F7" w:rsidP="0049283E">
      <w:pPr>
        <w:tabs>
          <w:tab w:val="left" w:pos="720"/>
          <w:tab w:val="left" w:pos="3960"/>
          <w:tab w:val="left" w:pos="4500"/>
          <w:tab w:val="left" w:pos="9072"/>
        </w:tabs>
        <w:jc w:val="both"/>
        <w:rPr>
          <w:rFonts w:ascii="Microsoft Sans Serif" w:hAnsi="Microsoft Sans Serif" w:cs="Microsoft Sans Serif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>Lieu et d</w:t>
      </w:r>
      <w:r w:rsidR="00AD186B">
        <w:rPr>
          <w:rFonts w:ascii="Microsoft Sans Serif" w:hAnsi="Microsoft Sans Serif" w:cs="Microsoft Sans Serif"/>
          <w:sz w:val="22"/>
          <w:szCs w:val="22"/>
          <w:lang w:val="fr-CH"/>
        </w:rPr>
        <w:t xml:space="preserve">ate : </w:t>
      </w:r>
      <w:permStart w:id="1241074494" w:edGrp="everyone"/>
      <w:r w:rsidR="00E67D2C">
        <w:rPr>
          <w:rFonts w:ascii="Microsoft Sans Serif" w:hAnsi="Microsoft Sans Serif" w:cs="Microsoft Sans Serif"/>
          <w:lang w:val="fr-CH"/>
        </w:rPr>
        <w:tab/>
      </w:r>
      <w:r w:rsidR="009D085B">
        <w:rPr>
          <w:rFonts w:ascii="Microsoft Sans Serif" w:hAnsi="Microsoft Sans Serif" w:cs="Microsoft Sans Serif"/>
          <w:lang w:val="fr-CH"/>
        </w:rPr>
        <w:tab/>
      </w:r>
      <w:r w:rsidR="00E67D2C">
        <w:rPr>
          <w:rFonts w:ascii="Microsoft Sans Serif" w:hAnsi="Microsoft Sans Serif" w:cs="Microsoft Sans Serif"/>
          <w:lang w:val="fr-CH"/>
        </w:rPr>
        <w:tab/>
      </w:r>
      <w:permEnd w:id="1241074494"/>
    </w:p>
    <w:p w:rsidR="001E2894" w:rsidRPr="00F124F7" w:rsidRDefault="001E2894" w:rsidP="0049283E">
      <w:pPr>
        <w:tabs>
          <w:tab w:val="left" w:pos="720"/>
          <w:tab w:val="left" w:pos="3960"/>
          <w:tab w:val="left" w:pos="7938"/>
          <w:tab w:val="left" w:pos="8820"/>
          <w:tab w:val="left" w:pos="9072"/>
        </w:tabs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</w:p>
    <w:p w:rsidR="00BF7E26" w:rsidRPr="00F124F7" w:rsidRDefault="00BF7E26" w:rsidP="0049283E">
      <w:pPr>
        <w:tabs>
          <w:tab w:val="left" w:pos="720"/>
          <w:tab w:val="left" w:pos="3960"/>
          <w:tab w:val="left" w:pos="7938"/>
          <w:tab w:val="left" w:pos="8820"/>
          <w:tab w:val="left" w:pos="9072"/>
        </w:tabs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</w:p>
    <w:p w:rsidR="001E2894" w:rsidRPr="001E2894" w:rsidRDefault="00F124F7" w:rsidP="0049283E">
      <w:pPr>
        <w:tabs>
          <w:tab w:val="left" w:pos="0"/>
          <w:tab w:val="left" w:pos="4536"/>
          <w:tab w:val="left" w:pos="9072"/>
        </w:tabs>
        <w:jc w:val="both"/>
        <w:rPr>
          <w:rFonts w:ascii="Microsoft Sans Serif" w:hAnsi="Microsoft Sans Serif" w:cs="Microsoft Sans Serif"/>
          <w:lang w:val="fr-CH"/>
        </w:rPr>
      </w:pPr>
      <w:r>
        <w:rPr>
          <w:rFonts w:ascii="Microsoft Sans Serif" w:hAnsi="Microsoft Sans Serif" w:cs="Microsoft Sans Serif"/>
          <w:sz w:val="22"/>
          <w:szCs w:val="22"/>
          <w:lang w:val="fr-CH"/>
        </w:rPr>
        <w:t>Lu et approuvé (prénom/nom)</w:t>
      </w:r>
      <w:r w:rsidR="001E2894" w:rsidRPr="001E2894">
        <w:rPr>
          <w:rFonts w:ascii="Microsoft Sans Serif" w:hAnsi="Microsoft Sans Serif" w:cs="Microsoft Sans Serif"/>
          <w:sz w:val="22"/>
          <w:szCs w:val="22"/>
          <w:lang w:val="fr-CH"/>
        </w:rPr>
        <w:t> :</w:t>
      </w:r>
      <w:r>
        <w:rPr>
          <w:rFonts w:ascii="Microsoft Sans Serif" w:hAnsi="Microsoft Sans Serif" w:cs="Microsoft Sans Serif"/>
          <w:sz w:val="22"/>
          <w:szCs w:val="22"/>
          <w:lang w:val="fr-CH"/>
        </w:rPr>
        <w:t xml:space="preserve"> </w:t>
      </w:r>
      <w:permStart w:id="854136126" w:edGrp="everyone"/>
      <w:r w:rsidR="00E67D2C">
        <w:rPr>
          <w:rFonts w:ascii="Microsoft Sans Serif" w:hAnsi="Microsoft Sans Serif" w:cs="Microsoft Sans Serif"/>
          <w:lang w:val="fr-CH"/>
        </w:rPr>
        <w:tab/>
      </w:r>
      <w:r w:rsidR="009D085B">
        <w:rPr>
          <w:rFonts w:ascii="Microsoft Sans Serif" w:hAnsi="Microsoft Sans Serif" w:cs="Microsoft Sans Serif"/>
          <w:lang w:val="fr-CH"/>
        </w:rPr>
        <w:tab/>
      </w:r>
      <w:permEnd w:id="854136126"/>
    </w:p>
    <w:p w:rsidR="00335881" w:rsidRPr="00142785" w:rsidRDefault="00335881" w:rsidP="00F54108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sz w:val="22"/>
          <w:szCs w:val="22"/>
          <w:lang w:val="fr-CH"/>
        </w:rPr>
      </w:pPr>
    </w:p>
    <w:p w:rsidR="00F47DF1" w:rsidRPr="00142785" w:rsidRDefault="00F47DF1" w:rsidP="00F47DF1">
      <w:pPr>
        <w:pStyle w:val="Default"/>
        <w:rPr>
          <w:sz w:val="22"/>
          <w:szCs w:val="22"/>
        </w:rPr>
      </w:pPr>
    </w:p>
    <w:p w:rsidR="009E3E7B" w:rsidRPr="007457B6" w:rsidRDefault="00D006F7" w:rsidP="00D006F7">
      <w:pPr>
        <w:tabs>
          <w:tab w:val="left" w:pos="1260"/>
          <w:tab w:val="left" w:pos="8100"/>
          <w:tab w:val="left" w:pos="8280"/>
        </w:tabs>
        <w:ind w:firstLine="993"/>
        <w:rPr>
          <w:rFonts w:ascii="Microsoft Sans Serif" w:hAnsi="Microsoft Sans Serif" w:cs="Microsoft Sans Serif"/>
          <w:b/>
          <w:color w:val="4F6228"/>
          <w:sz w:val="22"/>
          <w:szCs w:val="22"/>
        </w:rPr>
      </w:pPr>
      <w:r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Merci de renvoyer ce formulaire dans les meilleurs délais</w:t>
      </w:r>
      <w:r w:rsidR="00F47DF1"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 xml:space="preserve"> </w:t>
      </w:r>
      <w:r w:rsidR="00087B27"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à l’adresse suivante</w:t>
      </w:r>
      <w:r w:rsidR="00F47DF1"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:</w:t>
      </w:r>
    </w:p>
    <w:p w:rsidR="00F47DF1" w:rsidRDefault="00F47DF1" w:rsidP="00F47DF1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color w:val="00B050"/>
          <w:sz w:val="22"/>
          <w:szCs w:val="22"/>
        </w:rPr>
      </w:pPr>
    </w:p>
    <w:p w:rsidR="00F47DF1" w:rsidRPr="002176F1" w:rsidRDefault="00F448B1" w:rsidP="00F47DF1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sz w:val="20"/>
          <w:szCs w:val="20"/>
          <w:lang w:val="fr-CH"/>
        </w:rPr>
      </w:pPr>
      <w:r w:rsidRPr="002176F1">
        <w:rPr>
          <w:rFonts w:ascii="Microsoft Sans Serif" w:hAnsi="Microsoft Sans Serif" w:cs="Microsoft Sans Serif"/>
          <w:b/>
          <w:sz w:val="22"/>
          <w:szCs w:val="22"/>
        </w:rPr>
        <w:sym w:font="Wingdings" w:char="F0E0"/>
      </w:r>
      <w:r w:rsidRPr="002176F1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F47DF1" w:rsidRPr="002176F1">
        <w:rPr>
          <w:rFonts w:ascii="Microsoft Sans Serif" w:hAnsi="Microsoft Sans Serif" w:cs="Microsoft Sans Serif"/>
          <w:b/>
          <w:sz w:val="22"/>
          <w:szCs w:val="22"/>
        </w:rPr>
        <w:t>contact@jura-escapades.ch</w:t>
      </w:r>
    </w:p>
    <w:p w:rsidR="00F448B1" w:rsidRDefault="00F448B1" w:rsidP="00CA77EE">
      <w:pPr>
        <w:tabs>
          <w:tab w:val="left" w:pos="1260"/>
          <w:tab w:val="left" w:pos="8100"/>
          <w:tab w:val="left" w:pos="8280"/>
        </w:tabs>
        <w:rPr>
          <w:rFonts w:ascii="Microsoft Sans Serif" w:hAnsi="Microsoft Sans Serif" w:cs="Microsoft Sans Serif"/>
          <w:b/>
          <w:bCs/>
          <w:lang w:val="fr-CH"/>
        </w:rPr>
      </w:pPr>
    </w:p>
    <w:p w:rsidR="001C5660" w:rsidRDefault="00FE2344" w:rsidP="0061524F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bCs/>
          <w:lang w:val="fr-CH"/>
        </w:rPr>
      </w:pPr>
      <w:r>
        <w:rPr>
          <w:rFonts w:ascii="Microsoft Sans Serif" w:hAnsi="Microsoft Sans Serif" w:cs="Microsoft Sans Serif"/>
          <w:b/>
          <w:bCs/>
          <w:noProof/>
          <w:lang w:val="fr-CH" w:eastAsia="fr-CH"/>
        </w:rPr>
        <w:lastRenderedPageBreak/>
        <w:drawing>
          <wp:inline distT="0" distB="0" distL="0" distR="0">
            <wp:extent cx="6124575" cy="1123950"/>
            <wp:effectExtent l="0" t="0" r="0" b="0"/>
            <wp:docPr id="2" name="Image 2" descr="Photos_ruban_grand_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s_ruban_grand_form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60" w:rsidRPr="00087B27" w:rsidRDefault="001C5660" w:rsidP="0061524F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1C5660" w:rsidRPr="00087B27" w:rsidRDefault="001C5660" w:rsidP="0061524F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49283E" w:rsidRDefault="0049283E" w:rsidP="0061524F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087B27" w:rsidRDefault="00087B27" w:rsidP="0061524F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087B27" w:rsidRPr="00087B27" w:rsidRDefault="00087B27" w:rsidP="0061524F">
      <w:pPr>
        <w:tabs>
          <w:tab w:val="left" w:pos="1260"/>
          <w:tab w:val="left" w:pos="8100"/>
          <w:tab w:val="left" w:pos="8280"/>
        </w:tabs>
        <w:jc w:val="center"/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61524F" w:rsidRPr="00FA3E1C" w:rsidRDefault="00087B27" w:rsidP="00087B27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b/>
          <w:bCs/>
          <w:sz w:val="18"/>
          <w:szCs w:val="18"/>
          <w:u w:val="single"/>
          <w:lang w:val="fr-CH"/>
        </w:rPr>
      </w:pPr>
      <w:r w:rsidRPr="00FA3E1C">
        <w:rPr>
          <w:rFonts w:ascii="Microsoft Sans Serif" w:hAnsi="Microsoft Sans Serif" w:cs="Microsoft Sans Serif"/>
          <w:b/>
          <w:bCs/>
          <w:sz w:val="18"/>
          <w:szCs w:val="18"/>
          <w:u w:val="single"/>
          <w:lang w:val="fr-CH"/>
        </w:rPr>
        <w:t>Conditions d’inscriptions:</w:t>
      </w:r>
    </w:p>
    <w:p w:rsidR="0061524F" w:rsidRPr="00087B27" w:rsidRDefault="0061524F" w:rsidP="00087B27">
      <w:pPr>
        <w:tabs>
          <w:tab w:val="left" w:pos="1260"/>
          <w:tab w:val="left" w:pos="8100"/>
          <w:tab w:val="left" w:pos="8280"/>
        </w:tabs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087B27" w:rsidRPr="00087B27" w:rsidRDefault="00087B27" w:rsidP="00087B27">
      <w:pPr>
        <w:tabs>
          <w:tab w:val="left" w:pos="1260"/>
          <w:tab w:val="left" w:pos="8100"/>
          <w:tab w:val="left" w:pos="8280"/>
        </w:tabs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61524F" w:rsidRPr="004C1D02" w:rsidRDefault="0061524F" w:rsidP="0061524F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  <w:r w:rsidRPr="004C1D02"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  <w:t>Nombre de places limitées</w:t>
      </w:r>
    </w:p>
    <w:p w:rsidR="0061524F" w:rsidRPr="004C1D02" w:rsidRDefault="0061524F" w:rsidP="0061524F">
      <w:pPr>
        <w:tabs>
          <w:tab w:val="left" w:pos="1260"/>
          <w:tab w:val="left" w:pos="8100"/>
          <w:tab w:val="left" w:pos="8280"/>
        </w:tabs>
        <w:jc w:val="both"/>
        <w:rPr>
          <w:rFonts w:ascii="Microsoft Sans Serif" w:hAnsi="Microsoft Sans Serif" w:cs="Microsoft Sans Serif"/>
          <w:b/>
          <w:bCs/>
          <w:sz w:val="16"/>
          <w:szCs w:val="16"/>
          <w:lang w:val="fr-CH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  <w:r w:rsidRPr="004C1D02">
        <w:rPr>
          <w:rFonts w:ascii="Microsoft Sans Serif" w:hAnsi="Microsoft Sans Serif" w:cs="Microsoft Sans Serif"/>
          <w:sz w:val="16"/>
          <w:szCs w:val="16"/>
        </w:rPr>
        <w:t xml:space="preserve">Dans le cas où le nombre d’inscriptions est supérieur au nombre maximum de participants prévu, Jura Escapades informera les personnes concernées. Ces dernières pourront </w:t>
      </w:r>
      <w:r w:rsidR="0096543D" w:rsidRPr="004C1D02">
        <w:rPr>
          <w:rFonts w:ascii="Microsoft Sans Serif" w:hAnsi="Microsoft Sans Serif" w:cs="Microsoft Sans Serif"/>
          <w:sz w:val="16"/>
          <w:szCs w:val="16"/>
        </w:rPr>
        <w:t>choisir une autre date de week-end</w:t>
      </w:r>
      <w:r w:rsidRPr="004C1D02">
        <w:rPr>
          <w:rFonts w:ascii="Microsoft Sans Serif" w:hAnsi="Microsoft Sans Serif" w:cs="Microsoft Sans Serif"/>
          <w:sz w:val="16"/>
          <w:szCs w:val="16"/>
        </w:rPr>
        <w:t xml:space="preserve"> planifiée par Jura Escapades ou seront remboursées sans frais du montant payé.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  <w:r w:rsidRPr="004C1D02">
        <w:rPr>
          <w:rFonts w:ascii="Microsoft Sans Serif" w:hAnsi="Microsoft Sans Serif" w:cs="Microsoft Sans Serif"/>
          <w:b/>
          <w:sz w:val="16"/>
          <w:szCs w:val="16"/>
        </w:rPr>
        <w:t>Inscriptions: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2E2867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Les places étant limitées, les</w:t>
      </w:r>
      <w:r w:rsidR="0061524F" w:rsidRPr="004C1D02">
        <w:rPr>
          <w:rFonts w:ascii="Microsoft Sans Serif" w:hAnsi="Microsoft Sans Serif" w:cs="Microsoft Sans Serif"/>
          <w:sz w:val="16"/>
          <w:szCs w:val="16"/>
        </w:rPr>
        <w:t xml:space="preserve"> inscriptions</w:t>
      </w:r>
      <w:r>
        <w:rPr>
          <w:rFonts w:ascii="Microsoft Sans Serif" w:hAnsi="Microsoft Sans Serif" w:cs="Microsoft Sans Serif"/>
          <w:sz w:val="16"/>
          <w:szCs w:val="16"/>
        </w:rPr>
        <w:t xml:space="preserve"> au stage</w:t>
      </w:r>
      <w:r w:rsidR="0061524F" w:rsidRPr="004C1D02">
        <w:rPr>
          <w:rFonts w:ascii="Microsoft Sans Serif" w:hAnsi="Microsoft Sans Serif" w:cs="Microsoft Sans Serif"/>
          <w:sz w:val="16"/>
          <w:szCs w:val="16"/>
        </w:rPr>
        <w:t xml:space="preserve"> sont définitives et ne peuvent être annulées. En cas d’annulation ou d’absence à la manifestation, le montant de l’inscription reste dû dans tous les cas et ne pourra faire l’objet d’une demande de remboursement.</w:t>
      </w:r>
      <w:r w:rsidR="00EE7D3D" w:rsidRPr="004C1D02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="00EE7D3D" w:rsidRPr="004C1D02">
        <w:rPr>
          <w:rFonts w:ascii="Microsoft Sans Serif" w:hAnsi="Microsoft Sans Serif" w:cs="Microsoft Sans Serif"/>
          <w:sz w:val="16"/>
          <w:szCs w:val="16"/>
        </w:rPr>
        <w:t>Par contre un remplaç</w:t>
      </w:r>
      <w:r w:rsidR="0096543D" w:rsidRPr="004C1D02">
        <w:rPr>
          <w:rFonts w:ascii="Microsoft Sans Serif" w:hAnsi="Microsoft Sans Serif" w:cs="Microsoft Sans Serif"/>
          <w:sz w:val="16"/>
          <w:szCs w:val="16"/>
        </w:rPr>
        <w:t>ant est le bienvenu au week-end</w:t>
      </w:r>
      <w:r w:rsidR="00B815E9" w:rsidRPr="004C1D02">
        <w:rPr>
          <w:rFonts w:ascii="Microsoft Sans Serif" w:hAnsi="Microsoft Sans Serif" w:cs="Microsoft Sans Serif"/>
          <w:sz w:val="16"/>
          <w:szCs w:val="16"/>
        </w:rPr>
        <w:t xml:space="preserve"> à la place du participant initialement prévu.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  <w:r w:rsidRPr="004C1D02">
        <w:rPr>
          <w:rFonts w:ascii="Microsoft Sans Serif" w:hAnsi="Microsoft Sans Serif" w:cs="Microsoft Sans Serif"/>
          <w:b/>
          <w:sz w:val="16"/>
          <w:szCs w:val="16"/>
        </w:rPr>
        <w:t>Modification du programme :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  <w:r w:rsidRPr="004C1D02">
        <w:rPr>
          <w:rFonts w:ascii="Microsoft Sans Serif" w:hAnsi="Microsoft Sans Serif" w:cs="Microsoft Sans Serif"/>
          <w:sz w:val="16"/>
          <w:szCs w:val="16"/>
        </w:rPr>
        <w:t>En cas de besoin, Jura Escapades se réserve le droit d’adapter le programme en offrant des prestations du même ordre.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  <w:r w:rsidRPr="004C1D02">
        <w:rPr>
          <w:rFonts w:ascii="Microsoft Sans Serif" w:hAnsi="Microsoft Sans Serif" w:cs="Microsoft Sans Serif"/>
          <w:b/>
          <w:sz w:val="16"/>
          <w:szCs w:val="16"/>
        </w:rPr>
        <w:t>Annulation, report :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  <w:r w:rsidRPr="004C1D02">
        <w:rPr>
          <w:rFonts w:ascii="Microsoft Sans Serif" w:hAnsi="Microsoft Sans Serif" w:cs="Microsoft Sans Serif"/>
          <w:sz w:val="16"/>
          <w:szCs w:val="16"/>
        </w:rPr>
        <w:t>Dans le cas où Jura Escapades se verrait contraint d’annuler ou</w:t>
      </w:r>
      <w:r w:rsidR="0096543D" w:rsidRPr="004C1D02">
        <w:rPr>
          <w:rFonts w:ascii="Microsoft Sans Serif" w:hAnsi="Microsoft Sans Serif" w:cs="Microsoft Sans Serif"/>
          <w:sz w:val="16"/>
          <w:szCs w:val="16"/>
        </w:rPr>
        <w:t xml:space="preserve"> de reporter la date du week-end</w:t>
      </w:r>
      <w:r w:rsidRPr="004C1D02">
        <w:rPr>
          <w:rFonts w:ascii="Microsoft Sans Serif" w:hAnsi="Microsoft Sans Serif" w:cs="Microsoft Sans Serif"/>
          <w:sz w:val="16"/>
          <w:szCs w:val="16"/>
        </w:rPr>
        <w:t>, les personnes inscrites pourront ch</w:t>
      </w:r>
      <w:r w:rsidR="0096543D" w:rsidRPr="004C1D02">
        <w:rPr>
          <w:rFonts w:ascii="Microsoft Sans Serif" w:hAnsi="Microsoft Sans Serif" w:cs="Microsoft Sans Serif"/>
          <w:sz w:val="16"/>
          <w:szCs w:val="16"/>
        </w:rPr>
        <w:t>oisir une autre date de week-end</w:t>
      </w:r>
      <w:r w:rsidRPr="004C1D02">
        <w:rPr>
          <w:rFonts w:ascii="Microsoft Sans Serif" w:hAnsi="Microsoft Sans Serif" w:cs="Microsoft Sans Serif"/>
          <w:sz w:val="16"/>
          <w:szCs w:val="16"/>
        </w:rPr>
        <w:t xml:space="preserve"> planifiée par Jura Escapades ou seront remboursées sans frais du montant payé.</w:t>
      </w:r>
    </w:p>
    <w:p w:rsidR="001C5660" w:rsidRDefault="001C5660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1C5660" w:rsidRPr="004C1D02" w:rsidRDefault="001C5660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  <w:r w:rsidRPr="004C1D02">
        <w:rPr>
          <w:rFonts w:ascii="Microsoft Sans Serif" w:hAnsi="Microsoft Sans Serif" w:cs="Microsoft Sans Serif"/>
          <w:b/>
          <w:sz w:val="16"/>
          <w:szCs w:val="16"/>
        </w:rPr>
        <w:t>Responsabilités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  <w:r w:rsidRPr="004C1D02">
        <w:rPr>
          <w:rFonts w:ascii="Microsoft Sans Serif" w:hAnsi="Microsoft Sans Serif" w:cs="Microsoft Sans Serif"/>
          <w:sz w:val="16"/>
          <w:szCs w:val="16"/>
        </w:rPr>
        <w:t>Les part</w:t>
      </w:r>
      <w:r w:rsidR="0096543D" w:rsidRPr="004C1D02">
        <w:rPr>
          <w:rFonts w:ascii="Microsoft Sans Serif" w:hAnsi="Microsoft Sans Serif" w:cs="Microsoft Sans Serif"/>
          <w:sz w:val="16"/>
          <w:szCs w:val="16"/>
        </w:rPr>
        <w:t>icipants participent au week-end</w:t>
      </w:r>
      <w:r w:rsidRPr="004C1D02">
        <w:rPr>
          <w:rFonts w:ascii="Microsoft Sans Serif" w:hAnsi="Microsoft Sans Serif" w:cs="Microsoft Sans Serif"/>
          <w:sz w:val="16"/>
          <w:szCs w:val="16"/>
        </w:rPr>
        <w:t xml:space="preserve"> sous leur propre responsabilité et sont libres à chaque occasion d’effectuer ou non les activités proposées selon leur propre jugement. La responsabilité de Jura Escapades n’est engagée qu’en cas de faute de sa part.  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  <w:r w:rsidRPr="004C1D02">
        <w:rPr>
          <w:rFonts w:ascii="Microsoft Sans Serif" w:hAnsi="Microsoft Sans Serif" w:cs="Microsoft Sans Serif"/>
          <w:b/>
          <w:sz w:val="16"/>
          <w:szCs w:val="16"/>
        </w:rPr>
        <w:t>Réclamations :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  <w:r w:rsidRPr="004C1D02">
        <w:rPr>
          <w:rFonts w:ascii="Microsoft Sans Serif" w:hAnsi="Microsoft Sans Serif" w:cs="Microsoft Sans Serif"/>
          <w:sz w:val="16"/>
          <w:szCs w:val="16"/>
        </w:rPr>
        <w:t>Toute réclamation ou autres demandes de la part du client doivent être présentées par écrit à Jura Escapades au plus tard dans un délai de 10 jours suivant la fin de la manifestation.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  <w:r w:rsidRPr="004C1D02">
        <w:rPr>
          <w:rFonts w:ascii="Microsoft Sans Serif" w:hAnsi="Microsoft Sans Serif" w:cs="Microsoft Sans Serif"/>
          <w:b/>
          <w:sz w:val="16"/>
          <w:szCs w:val="16"/>
        </w:rPr>
        <w:t>Droit et for juridique :</w:t>
      </w:r>
    </w:p>
    <w:p w:rsidR="0061524F" w:rsidRPr="004C1D02" w:rsidRDefault="0061524F" w:rsidP="0061524F">
      <w:pPr>
        <w:jc w:val="both"/>
        <w:rPr>
          <w:rFonts w:ascii="Microsoft Sans Serif" w:hAnsi="Microsoft Sans Serif" w:cs="Microsoft Sans Serif"/>
          <w:b/>
          <w:sz w:val="16"/>
          <w:szCs w:val="16"/>
        </w:rPr>
      </w:pPr>
    </w:p>
    <w:p w:rsidR="001C5660" w:rsidRDefault="0061524F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  <w:r w:rsidRPr="004C1D02">
        <w:rPr>
          <w:rFonts w:ascii="Microsoft Sans Serif" w:hAnsi="Microsoft Sans Serif" w:cs="Microsoft Sans Serif"/>
          <w:sz w:val="16"/>
          <w:szCs w:val="16"/>
        </w:rPr>
        <w:t>Le droit suisse est applicable et les participants acceptent le for juridique de Saignelégier.</w:t>
      </w:r>
    </w:p>
    <w:p w:rsidR="0049283E" w:rsidRDefault="0049283E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49283E" w:rsidRDefault="0049283E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49283E" w:rsidRDefault="0049283E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FA3E1C" w:rsidRDefault="00FA3E1C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FA3E1C" w:rsidRDefault="00FA3E1C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49283E" w:rsidRDefault="0049283E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49283E" w:rsidRDefault="0049283E" w:rsidP="001C5660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B91C15" w:rsidRPr="007457B6" w:rsidRDefault="00FA3E1C" w:rsidP="00B91C15">
      <w:pPr>
        <w:jc w:val="center"/>
        <w:rPr>
          <w:rFonts w:ascii="Microsoft Sans Serif" w:hAnsi="Microsoft Sans Serif" w:cs="Microsoft Sans Serif"/>
          <w:b/>
          <w:color w:val="4F6228"/>
          <w:sz w:val="22"/>
          <w:szCs w:val="22"/>
        </w:rPr>
      </w:pPr>
      <w:r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 xml:space="preserve">Si vous avez des questions... </w:t>
      </w:r>
    </w:p>
    <w:p w:rsidR="00B91C15" w:rsidRPr="007457B6" w:rsidRDefault="00B91C15" w:rsidP="00B91C15">
      <w:pPr>
        <w:jc w:val="center"/>
        <w:rPr>
          <w:rFonts w:ascii="Microsoft Sans Serif" w:hAnsi="Microsoft Sans Serif" w:cs="Microsoft Sans Serif"/>
          <w:b/>
          <w:color w:val="4F6228"/>
          <w:sz w:val="22"/>
          <w:szCs w:val="22"/>
        </w:rPr>
      </w:pPr>
    </w:p>
    <w:p w:rsidR="00FA3E1C" w:rsidRPr="007457B6" w:rsidRDefault="00B91C15" w:rsidP="00B91C15">
      <w:pPr>
        <w:jc w:val="center"/>
        <w:rPr>
          <w:rFonts w:ascii="Microsoft Sans Serif" w:hAnsi="Microsoft Sans Serif" w:cs="Microsoft Sans Serif"/>
          <w:b/>
          <w:color w:val="4F6228"/>
          <w:sz w:val="22"/>
          <w:szCs w:val="22"/>
        </w:rPr>
      </w:pPr>
      <w:r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N</w:t>
      </w:r>
      <w:r w:rsidR="0049283E"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’hésitez pas à nous contacter</w:t>
      </w:r>
      <w:r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 xml:space="preserve">. </w:t>
      </w:r>
      <w:r w:rsidR="00FA3E1C"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Nous sommes à votre disposition...</w:t>
      </w:r>
    </w:p>
    <w:p w:rsidR="00FA3E1C" w:rsidRPr="007457B6" w:rsidRDefault="00FA3E1C" w:rsidP="0049283E">
      <w:pPr>
        <w:jc w:val="center"/>
        <w:rPr>
          <w:rFonts w:ascii="Microsoft Sans Serif" w:hAnsi="Microsoft Sans Serif" w:cs="Microsoft Sans Serif"/>
          <w:b/>
          <w:color w:val="4F6228"/>
          <w:sz w:val="22"/>
          <w:szCs w:val="22"/>
        </w:rPr>
      </w:pPr>
    </w:p>
    <w:p w:rsidR="00B91C15" w:rsidRPr="007457B6" w:rsidRDefault="00B91C15" w:rsidP="00B91C15">
      <w:pPr>
        <w:jc w:val="center"/>
        <w:rPr>
          <w:rFonts w:ascii="Microsoft Sans Serif" w:hAnsi="Microsoft Sans Serif" w:cs="Microsoft Sans Serif"/>
          <w:b/>
          <w:color w:val="4F6228"/>
          <w:sz w:val="22"/>
          <w:szCs w:val="22"/>
        </w:rPr>
      </w:pPr>
      <w:r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P</w:t>
      </w:r>
      <w:r w:rsidR="00FA3E1C" w:rsidRPr="007457B6">
        <w:rPr>
          <w:rFonts w:ascii="Microsoft Sans Serif" w:hAnsi="Microsoft Sans Serif" w:cs="Microsoft Sans Serif"/>
          <w:b/>
          <w:color w:val="4F6228"/>
          <w:sz w:val="22"/>
          <w:szCs w:val="22"/>
        </w:rPr>
        <w:t>our que votre week-end se déroule dans des conditions optimales</w:t>
      </w:r>
      <w:r w:rsidR="00B727BE">
        <w:rPr>
          <w:rFonts w:ascii="Microsoft Sans Serif" w:hAnsi="Microsoft Sans Serif" w:cs="Microsoft Sans Serif"/>
          <w:b/>
          <w:color w:val="4F6228"/>
          <w:sz w:val="22"/>
          <w:szCs w:val="22"/>
        </w:rPr>
        <w:t>!</w:t>
      </w:r>
    </w:p>
    <w:sectPr w:rsidR="00B91C15" w:rsidRPr="007457B6" w:rsidSect="00811626">
      <w:type w:val="continuous"/>
      <w:pgSz w:w="11906" w:h="16838" w:code="9"/>
      <w:pgMar w:top="851" w:right="1134" w:bottom="170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E59" w:rsidRDefault="002E7E59">
      <w:r>
        <w:separator/>
      </w:r>
    </w:p>
  </w:endnote>
  <w:endnote w:type="continuationSeparator" w:id="0">
    <w:p w:rsidR="002E7E59" w:rsidRDefault="002E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90" w:rsidRPr="00E5770E" w:rsidRDefault="00D55690" w:rsidP="00811626">
    <w:pPr>
      <w:pStyle w:val="Pieddepage"/>
      <w:pBdr>
        <w:top w:val="single" w:sz="4" w:space="1" w:color="008000"/>
      </w:pBdr>
      <w:tabs>
        <w:tab w:val="clear" w:pos="9072"/>
        <w:tab w:val="left" w:pos="8280"/>
        <w:tab w:val="right" w:pos="9360"/>
      </w:tabs>
      <w:ind w:left="1620" w:right="1538"/>
      <w:jc w:val="center"/>
      <w:rPr>
        <w:rFonts w:ascii="Microsoft Sans Serif" w:hAnsi="Microsoft Sans Serif" w:cs="Microsoft Sans Serif"/>
        <w:sz w:val="18"/>
        <w:szCs w:val="18"/>
        <w:lang w:val="fr-CH"/>
      </w:rPr>
    </w:pPr>
    <w:r>
      <w:rPr>
        <w:rFonts w:ascii="Microsoft Sans Serif" w:hAnsi="Microsoft Sans Serif" w:cs="Microsoft Sans Serif"/>
        <w:sz w:val="18"/>
        <w:szCs w:val="18"/>
        <w:lang w:val="fr-CH"/>
      </w:rPr>
      <w:t>Jura Escapades</w:t>
    </w:r>
    <w:r w:rsidR="009A3762">
      <w:rPr>
        <w:rFonts w:ascii="Microsoft Sans Serif" w:hAnsi="Microsoft Sans Serif" w:cs="Microsoft Sans Serif"/>
        <w:sz w:val="18"/>
        <w:szCs w:val="18"/>
        <w:lang w:val="fr-CH"/>
      </w:rPr>
      <w:t>, Les Rosées-Dessous1, 2336 Les Bois</w:t>
    </w:r>
    <w:r w:rsidRPr="00E5770E">
      <w:rPr>
        <w:rFonts w:ascii="Microsoft Sans Serif" w:hAnsi="Microsoft Sans Serif" w:cs="Microsoft Sans Serif"/>
        <w:sz w:val="18"/>
        <w:szCs w:val="18"/>
        <w:lang w:val="fr-CH"/>
      </w:rPr>
      <w:t>, www.jura-escapades.ch</w:t>
    </w:r>
  </w:p>
  <w:p w:rsidR="00D55690" w:rsidRPr="00811626" w:rsidRDefault="00D55690" w:rsidP="00811626">
    <w:pPr>
      <w:pStyle w:val="Pieddepage"/>
      <w:ind w:left="794" w:right="1304" w:firstLine="106"/>
      <w:jc w:val="center"/>
      <w:rPr>
        <w:rFonts w:ascii="Microsoft Sans Serif" w:hAnsi="Microsoft Sans Serif" w:cs="Microsoft Sans Serif"/>
        <w:sz w:val="18"/>
        <w:szCs w:val="18"/>
        <w:lang w:val="fr-CH"/>
      </w:rPr>
    </w:pPr>
    <w:r w:rsidRPr="00E5770E">
      <w:rPr>
        <w:rFonts w:ascii="Microsoft Sans Serif" w:hAnsi="Microsoft Sans Serif" w:cs="Microsoft Sans Serif"/>
        <w:sz w:val="18"/>
        <w:szCs w:val="18"/>
        <w:lang w:val="fr-CH"/>
      </w:rPr>
      <w:t>Tél. 032 953 16 00, Mobile 079 771 6</w:t>
    </w:r>
    <w:r>
      <w:rPr>
        <w:rFonts w:ascii="Microsoft Sans Serif" w:hAnsi="Microsoft Sans Serif" w:cs="Microsoft Sans Serif"/>
        <w:sz w:val="18"/>
        <w:szCs w:val="18"/>
        <w:lang w:val="fr-CH"/>
      </w:rPr>
      <w:t>3 58, contact@jura-escapad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E59" w:rsidRDefault="002E7E59">
      <w:r>
        <w:separator/>
      </w:r>
    </w:p>
  </w:footnote>
  <w:footnote w:type="continuationSeparator" w:id="0">
    <w:p w:rsidR="002E7E59" w:rsidRDefault="002E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18A"/>
    <w:multiLevelType w:val="hybridMultilevel"/>
    <w:tmpl w:val="96F0D8B4"/>
    <w:lvl w:ilvl="0" w:tplc="1E8A008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026AE7"/>
    <w:multiLevelType w:val="hybridMultilevel"/>
    <w:tmpl w:val="D87CC6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996"/>
    <w:multiLevelType w:val="hybridMultilevel"/>
    <w:tmpl w:val="81FC29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E38"/>
    <w:multiLevelType w:val="hybridMultilevel"/>
    <w:tmpl w:val="65945042"/>
    <w:lvl w:ilvl="0" w:tplc="E4400D98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7B0"/>
    <w:multiLevelType w:val="hybridMultilevel"/>
    <w:tmpl w:val="2D0CA0E6"/>
    <w:lvl w:ilvl="0" w:tplc="6960157E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A58"/>
    <w:multiLevelType w:val="multilevel"/>
    <w:tmpl w:val="65945042"/>
    <w:lvl w:ilvl="0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872"/>
    <w:multiLevelType w:val="hybridMultilevel"/>
    <w:tmpl w:val="7310905A"/>
    <w:lvl w:ilvl="0" w:tplc="C69859A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0785"/>
    <w:multiLevelType w:val="hybridMultilevel"/>
    <w:tmpl w:val="3C5636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12275"/>
    <w:multiLevelType w:val="multilevel"/>
    <w:tmpl w:val="65945042"/>
    <w:lvl w:ilvl="0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7234A"/>
    <w:multiLevelType w:val="hybridMultilevel"/>
    <w:tmpl w:val="03820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959B3"/>
    <w:multiLevelType w:val="multilevel"/>
    <w:tmpl w:val="244CD0E2"/>
    <w:lvl w:ilvl="0">
      <w:start w:val="1"/>
      <w:numFmt w:val="bullet"/>
      <w:lvlText w:val=""/>
      <w:lvlJc w:val="left"/>
      <w:pPr>
        <w:tabs>
          <w:tab w:val="num" w:pos="7762"/>
        </w:tabs>
        <w:ind w:left="7762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228"/>
    <w:multiLevelType w:val="hybridMultilevel"/>
    <w:tmpl w:val="3AC061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56D6"/>
    <w:multiLevelType w:val="hybridMultilevel"/>
    <w:tmpl w:val="4446AD3A"/>
    <w:lvl w:ilvl="0" w:tplc="E4400D98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65A"/>
    <w:multiLevelType w:val="hybridMultilevel"/>
    <w:tmpl w:val="3B00F11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37385"/>
    <w:multiLevelType w:val="multilevel"/>
    <w:tmpl w:val="244CD0E2"/>
    <w:lvl w:ilvl="0">
      <w:start w:val="1"/>
      <w:numFmt w:val="bullet"/>
      <w:lvlText w:val=""/>
      <w:lvlJc w:val="left"/>
      <w:pPr>
        <w:tabs>
          <w:tab w:val="num" w:pos="7762"/>
        </w:tabs>
        <w:ind w:left="7762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2479A"/>
    <w:multiLevelType w:val="hybridMultilevel"/>
    <w:tmpl w:val="244CD0E2"/>
    <w:lvl w:ilvl="0" w:tplc="9BDCC77E">
      <w:start w:val="1"/>
      <w:numFmt w:val="bullet"/>
      <w:lvlText w:val=""/>
      <w:lvlJc w:val="left"/>
      <w:pPr>
        <w:tabs>
          <w:tab w:val="num" w:pos="7762"/>
        </w:tabs>
        <w:ind w:left="7762" w:firstLine="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86FA7"/>
    <w:multiLevelType w:val="multilevel"/>
    <w:tmpl w:val="4446AD3A"/>
    <w:lvl w:ilvl="0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L/6tMjwY377FyIu7TmMwZG+P3UxdbQYLxWdM+/Mepo8GeukSkbeck1rptYcYaNpavQu1zdXuEb1hAM1X3nUlRQ==" w:salt="uQio3D8clj3pcTb/L/vIf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14"/>
    <w:rsid w:val="00016CAE"/>
    <w:rsid w:val="0002383C"/>
    <w:rsid w:val="00034977"/>
    <w:rsid w:val="00062C40"/>
    <w:rsid w:val="00075514"/>
    <w:rsid w:val="00082547"/>
    <w:rsid w:val="00085CA0"/>
    <w:rsid w:val="00087B27"/>
    <w:rsid w:val="0009324F"/>
    <w:rsid w:val="000A2DB4"/>
    <w:rsid w:val="000A7CDC"/>
    <w:rsid w:val="000B030D"/>
    <w:rsid w:val="000B2829"/>
    <w:rsid w:val="000B2E48"/>
    <w:rsid w:val="000D367B"/>
    <w:rsid w:val="000F2B16"/>
    <w:rsid w:val="000F4E3B"/>
    <w:rsid w:val="000F6221"/>
    <w:rsid w:val="000F7B3F"/>
    <w:rsid w:val="0013737D"/>
    <w:rsid w:val="00141E45"/>
    <w:rsid w:val="00142785"/>
    <w:rsid w:val="00153663"/>
    <w:rsid w:val="00161053"/>
    <w:rsid w:val="001620CA"/>
    <w:rsid w:val="001B43B9"/>
    <w:rsid w:val="001B6397"/>
    <w:rsid w:val="001C3F99"/>
    <w:rsid w:val="001C4DA7"/>
    <w:rsid w:val="001C5660"/>
    <w:rsid w:val="001D18A1"/>
    <w:rsid w:val="001D334A"/>
    <w:rsid w:val="001D3444"/>
    <w:rsid w:val="001D3643"/>
    <w:rsid w:val="001D5B04"/>
    <w:rsid w:val="001E249F"/>
    <w:rsid w:val="001E2894"/>
    <w:rsid w:val="00206E1C"/>
    <w:rsid w:val="002176F1"/>
    <w:rsid w:val="00251A7A"/>
    <w:rsid w:val="0025381B"/>
    <w:rsid w:val="00254651"/>
    <w:rsid w:val="0026195D"/>
    <w:rsid w:val="00267D73"/>
    <w:rsid w:val="00296120"/>
    <w:rsid w:val="002B15E2"/>
    <w:rsid w:val="002C4966"/>
    <w:rsid w:val="002E2034"/>
    <w:rsid w:val="002E2867"/>
    <w:rsid w:val="002E7E59"/>
    <w:rsid w:val="002F7A3C"/>
    <w:rsid w:val="00335881"/>
    <w:rsid w:val="00354D17"/>
    <w:rsid w:val="00386276"/>
    <w:rsid w:val="00392914"/>
    <w:rsid w:val="003B0E4D"/>
    <w:rsid w:val="003B2499"/>
    <w:rsid w:val="003B7855"/>
    <w:rsid w:val="003C33E8"/>
    <w:rsid w:val="003C48BE"/>
    <w:rsid w:val="003E369C"/>
    <w:rsid w:val="003E7DCD"/>
    <w:rsid w:val="003F02D3"/>
    <w:rsid w:val="00401092"/>
    <w:rsid w:val="00410414"/>
    <w:rsid w:val="004424A1"/>
    <w:rsid w:val="00444F20"/>
    <w:rsid w:val="0049283E"/>
    <w:rsid w:val="0049687E"/>
    <w:rsid w:val="004B1D4E"/>
    <w:rsid w:val="004C1D02"/>
    <w:rsid w:val="004C2741"/>
    <w:rsid w:val="004E5437"/>
    <w:rsid w:val="004E791E"/>
    <w:rsid w:val="004F1CF4"/>
    <w:rsid w:val="004F6CE5"/>
    <w:rsid w:val="00515787"/>
    <w:rsid w:val="00546B21"/>
    <w:rsid w:val="00552CA2"/>
    <w:rsid w:val="00555F5C"/>
    <w:rsid w:val="005716FB"/>
    <w:rsid w:val="00576363"/>
    <w:rsid w:val="005B7A9D"/>
    <w:rsid w:val="005D00C3"/>
    <w:rsid w:val="005D3DE1"/>
    <w:rsid w:val="006111EC"/>
    <w:rsid w:val="0061524F"/>
    <w:rsid w:val="00653293"/>
    <w:rsid w:val="00663606"/>
    <w:rsid w:val="0067187E"/>
    <w:rsid w:val="00681FB6"/>
    <w:rsid w:val="006B12E1"/>
    <w:rsid w:val="006C0019"/>
    <w:rsid w:val="006C2EF1"/>
    <w:rsid w:val="00700E38"/>
    <w:rsid w:val="00701FC0"/>
    <w:rsid w:val="007065DF"/>
    <w:rsid w:val="00706CCD"/>
    <w:rsid w:val="00716F56"/>
    <w:rsid w:val="00733C73"/>
    <w:rsid w:val="007457B6"/>
    <w:rsid w:val="007558A7"/>
    <w:rsid w:val="00767610"/>
    <w:rsid w:val="007719FC"/>
    <w:rsid w:val="00780835"/>
    <w:rsid w:val="00796113"/>
    <w:rsid w:val="00797643"/>
    <w:rsid w:val="007A6C71"/>
    <w:rsid w:val="00803B4F"/>
    <w:rsid w:val="00811626"/>
    <w:rsid w:val="00814B76"/>
    <w:rsid w:val="00820036"/>
    <w:rsid w:val="00820C90"/>
    <w:rsid w:val="00822842"/>
    <w:rsid w:val="0082373E"/>
    <w:rsid w:val="0083773F"/>
    <w:rsid w:val="00847B19"/>
    <w:rsid w:val="0086731C"/>
    <w:rsid w:val="00871DF9"/>
    <w:rsid w:val="00885AEB"/>
    <w:rsid w:val="008925E6"/>
    <w:rsid w:val="008B3D94"/>
    <w:rsid w:val="008E0B09"/>
    <w:rsid w:val="008F5224"/>
    <w:rsid w:val="008F77D1"/>
    <w:rsid w:val="00910F0C"/>
    <w:rsid w:val="00915949"/>
    <w:rsid w:val="00916AFF"/>
    <w:rsid w:val="0093039D"/>
    <w:rsid w:val="009355E4"/>
    <w:rsid w:val="0093688B"/>
    <w:rsid w:val="0096543D"/>
    <w:rsid w:val="0098543C"/>
    <w:rsid w:val="00990FEA"/>
    <w:rsid w:val="009948E4"/>
    <w:rsid w:val="009A3762"/>
    <w:rsid w:val="009A6936"/>
    <w:rsid w:val="009A7B62"/>
    <w:rsid w:val="009B63F1"/>
    <w:rsid w:val="009D085B"/>
    <w:rsid w:val="009E3E7B"/>
    <w:rsid w:val="009F08B0"/>
    <w:rsid w:val="00A11BD6"/>
    <w:rsid w:val="00A11C8F"/>
    <w:rsid w:val="00A1247A"/>
    <w:rsid w:val="00A57340"/>
    <w:rsid w:val="00A6410C"/>
    <w:rsid w:val="00A650A3"/>
    <w:rsid w:val="00A660C5"/>
    <w:rsid w:val="00A90FBA"/>
    <w:rsid w:val="00AA1D02"/>
    <w:rsid w:val="00AB3A2B"/>
    <w:rsid w:val="00AB6268"/>
    <w:rsid w:val="00AD186B"/>
    <w:rsid w:val="00AD3162"/>
    <w:rsid w:val="00AF46F0"/>
    <w:rsid w:val="00AF4F94"/>
    <w:rsid w:val="00B315A2"/>
    <w:rsid w:val="00B40FED"/>
    <w:rsid w:val="00B454FA"/>
    <w:rsid w:val="00B643DA"/>
    <w:rsid w:val="00B727BE"/>
    <w:rsid w:val="00B8148F"/>
    <w:rsid w:val="00B815E9"/>
    <w:rsid w:val="00B855BF"/>
    <w:rsid w:val="00B91C15"/>
    <w:rsid w:val="00BA437A"/>
    <w:rsid w:val="00BB68ED"/>
    <w:rsid w:val="00BC7D59"/>
    <w:rsid w:val="00BD6533"/>
    <w:rsid w:val="00BD7DAC"/>
    <w:rsid w:val="00BE17FC"/>
    <w:rsid w:val="00BF3C0A"/>
    <w:rsid w:val="00BF7E26"/>
    <w:rsid w:val="00C014DE"/>
    <w:rsid w:val="00C01776"/>
    <w:rsid w:val="00C32640"/>
    <w:rsid w:val="00C34D12"/>
    <w:rsid w:val="00C37D2F"/>
    <w:rsid w:val="00C86763"/>
    <w:rsid w:val="00CA77EE"/>
    <w:rsid w:val="00CB305C"/>
    <w:rsid w:val="00CB4ECE"/>
    <w:rsid w:val="00CC5F54"/>
    <w:rsid w:val="00D006F7"/>
    <w:rsid w:val="00D07311"/>
    <w:rsid w:val="00D14190"/>
    <w:rsid w:val="00D207B4"/>
    <w:rsid w:val="00D235E3"/>
    <w:rsid w:val="00D50A8E"/>
    <w:rsid w:val="00D55690"/>
    <w:rsid w:val="00D654AE"/>
    <w:rsid w:val="00D67622"/>
    <w:rsid w:val="00DA32C3"/>
    <w:rsid w:val="00DC122D"/>
    <w:rsid w:val="00DE517B"/>
    <w:rsid w:val="00E22540"/>
    <w:rsid w:val="00E306BC"/>
    <w:rsid w:val="00E4310C"/>
    <w:rsid w:val="00E51056"/>
    <w:rsid w:val="00E5770E"/>
    <w:rsid w:val="00E67D2C"/>
    <w:rsid w:val="00E72743"/>
    <w:rsid w:val="00E805E0"/>
    <w:rsid w:val="00E924B4"/>
    <w:rsid w:val="00E95219"/>
    <w:rsid w:val="00EB0C85"/>
    <w:rsid w:val="00EB2E47"/>
    <w:rsid w:val="00EB7283"/>
    <w:rsid w:val="00EE06C6"/>
    <w:rsid w:val="00EE7D3D"/>
    <w:rsid w:val="00F06B26"/>
    <w:rsid w:val="00F124F7"/>
    <w:rsid w:val="00F142D6"/>
    <w:rsid w:val="00F16A0B"/>
    <w:rsid w:val="00F42770"/>
    <w:rsid w:val="00F448B1"/>
    <w:rsid w:val="00F47DF1"/>
    <w:rsid w:val="00F54108"/>
    <w:rsid w:val="00F778B5"/>
    <w:rsid w:val="00F80200"/>
    <w:rsid w:val="00F944EC"/>
    <w:rsid w:val="00FA1F93"/>
    <w:rsid w:val="00FA3E1C"/>
    <w:rsid w:val="00FA7279"/>
    <w:rsid w:val="00FC4746"/>
    <w:rsid w:val="00FC73AB"/>
    <w:rsid w:val="00FD1F56"/>
    <w:rsid w:val="00FD31F7"/>
    <w:rsid w:val="00FD4F0D"/>
    <w:rsid w:val="00FD5080"/>
    <w:rsid w:val="00FE2344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EAA8F7"/>
  <w15:chartTrackingRefBased/>
  <w15:docId w15:val="{0F2B97DE-03B1-411F-9EA4-1C42A096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056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7A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B7A9D"/>
    <w:pPr>
      <w:tabs>
        <w:tab w:val="center" w:pos="4536"/>
        <w:tab w:val="right" w:pos="9072"/>
      </w:tabs>
    </w:pPr>
  </w:style>
  <w:style w:type="character" w:styleId="Lienhypertexte">
    <w:name w:val="Hyperlink"/>
    <w:rsid w:val="00E805E0"/>
    <w:rPr>
      <w:color w:val="0000FF"/>
      <w:u w:val="single"/>
    </w:rPr>
  </w:style>
  <w:style w:type="paragraph" w:customStyle="1" w:styleId="Default">
    <w:name w:val="Default"/>
    <w:rsid w:val="00F47DF1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A985-A671-4B5F-B128-AEFC55ED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636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ouk</dc:creator>
  <cp:keywords/>
  <cp:lastModifiedBy>Anouk Duflon</cp:lastModifiedBy>
  <cp:revision>3</cp:revision>
  <cp:lastPrinted>2010-07-02T06:57:00Z</cp:lastPrinted>
  <dcterms:created xsi:type="dcterms:W3CDTF">2017-09-20T16:21:00Z</dcterms:created>
  <dcterms:modified xsi:type="dcterms:W3CDTF">2017-09-20T16:22:00Z</dcterms:modified>
</cp:coreProperties>
</file>